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04A9E" w:rsidRDefault="007D6327" w:rsidP="007D6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6327" w:rsidRPr="006B6A3A" w:rsidRDefault="00D40C0D" w:rsidP="00C559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6B6A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Default="00D40C0D" w:rsidP="00C5597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C5597D" w:rsidRPr="006B6A3A" w:rsidRDefault="00C5597D" w:rsidP="00C5597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1C8" w:rsidRDefault="009811C8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D100, </w:t>
      </w:r>
      <w:r w:rsidR="00233AC4" w:rsidRPr="006B6A3A">
        <w:rPr>
          <w:rFonts w:ascii="Times New Roman" w:hAnsi="Times New Roman" w:cs="Times New Roman"/>
          <w:sz w:val="28"/>
          <w:szCs w:val="28"/>
        </w:rPr>
        <w:t xml:space="preserve">K021, </w:t>
      </w:r>
      <w:r w:rsidR="00D94A0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94A0E" w:rsidRPr="00997773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D94A0E">
        <w:rPr>
          <w:rFonts w:ascii="Times New Roman" w:hAnsi="Times New Roman" w:cs="Times New Roman"/>
          <w:sz w:val="28"/>
          <w:szCs w:val="28"/>
        </w:rPr>
        <w:t xml:space="preserve">, </w:t>
      </w:r>
      <w:r w:rsidRPr="006B6A3A">
        <w:rPr>
          <w:rFonts w:ascii="Times New Roman" w:hAnsi="Times New Roman" w:cs="Times New Roman"/>
          <w:sz w:val="28"/>
          <w:szCs w:val="28"/>
        </w:rPr>
        <w:t xml:space="preserve">F089, F091, F092, </w:t>
      </w:r>
      <w:r w:rsidR="006C151D" w:rsidRPr="006B6A3A">
        <w:rPr>
          <w:rFonts w:ascii="Times New Roman" w:hAnsi="Times New Roman" w:cs="Times New Roman"/>
          <w:sz w:val="28"/>
          <w:szCs w:val="28"/>
        </w:rPr>
        <w:t xml:space="preserve">R030, </w:t>
      </w:r>
      <w:r w:rsidRPr="006B6A3A">
        <w:rPr>
          <w:rFonts w:ascii="Times New Roman" w:hAnsi="Times New Roman" w:cs="Times New Roman"/>
          <w:sz w:val="28"/>
          <w:szCs w:val="28"/>
        </w:rPr>
        <w:t xml:space="preserve">S180 до відповідних довідників. </w:t>
      </w:r>
    </w:p>
    <w:p w:rsidR="009811C8" w:rsidRDefault="00437789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R030 (≠980</w:t>
      </w:r>
      <w:r w:rsidR="00DB1F2F" w:rsidRPr="006B6A3A">
        <w:rPr>
          <w:rFonts w:ascii="Times New Roman" w:hAnsi="Times New Roman" w:cs="Times New Roman"/>
          <w:sz w:val="28"/>
          <w:szCs w:val="28"/>
        </w:rPr>
        <w:t>, #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9811C8" w:rsidRDefault="00437789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F091</w:t>
      </w:r>
      <w:r w:rsidR="00B27384" w:rsidRPr="006B6A3A">
        <w:rPr>
          <w:rFonts w:ascii="Times New Roman" w:hAnsi="Times New Roman" w:cs="Times New Roman"/>
          <w:sz w:val="28"/>
          <w:szCs w:val="28"/>
        </w:rPr>
        <w:t xml:space="preserve"> (</w:t>
      </w:r>
      <w:r w:rsidR="00450B30" w:rsidRPr="006B6A3A">
        <w:rPr>
          <w:rFonts w:ascii="Times New Roman" w:hAnsi="Times New Roman" w:cs="Times New Roman"/>
          <w:sz w:val="28"/>
          <w:szCs w:val="28"/>
        </w:rPr>
        <w:t>=3, 4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8511AD" w:rsidRDefault="008511AD" w:rsidP="00C5597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11A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8A6233" w:rsidRDefault="008A6233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623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наявність більше одного запису з однаковими значеннями параметрів R030 (код валюти), F091 (код операції), F092 (коди підстав для купівлі/мети продажу),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6233">
        <w:rPr>
          <w:rFonts w:ascii="Times New Roman" w:hAnsi="Times New Roman" w:cs="Times New Roman"/>
          <w:sz w:val="28"/>
          <w:szCs w:val="28"/>
        </w:rPr>
        <w:t xml:space="preserve">020 (код клієнта), </w:t>
      </w:r>
      <w:r w:rsidR="0099777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97773" w:rsidRPr="00997773">
        <w:rPr>
          <w:rFonts w:ascii="Times New Roman" w:hAnsi="Times New Roman" w:cs="Times New Roman"/>
          <w:sz w:val="28"/>
          <w:szCs w:val="28"/>
        </w:rPr>
        <w:t xml:space="preserve">030 </w:t>
      </w:r>
      <w:r w:rsidR="00997773">
        <w:rPr>
          <w:rFonts w:ascii="Times New Roman" w:hAnsi="Times New Roman" w:cs="Times New Roman"/>
          <w:sz w:val="28"/>
          <w:szCs w:val="28"/>
        </w:rPr>
        <w:t xml:space="preserve">(код </w:t>
      </w:r>
      <w:proofErr w:type="spellStart"/>
      <w:r w:rsidR="00997773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997773">
        <w:rPr>
          <w:rFonts w:ascii="Times New Roman" w:hAnsi="Times New Roman" w:cs="Times New Roman"/>
          <w:sz w:val="28"/>
          <w:szCs w:val="28"/>
        </w:rPr>
        <w:t xml:space="preserve">), </w:t>
      </w:r>
      <w:r w:rsidRPr="008A6233">
        <w:rPr>
          <w:rFonts w:ascii="Times New Roman" w:hAnsi="Times New Roman" w:cs="Times New Roman"/>
          <w:sz w:val="28"/>
          <w:szCs w:val="28"/>
        </w:rPr>
        <w:t>Q003_</w:t>
      </w:r>
      <w:r w:rsidRPr="00997773">
        <w:rPr>
          <w:rFonts w:ascii="Times New Roman" w:hAnsi="Times New Roman" w:cs="Times New Roman"/>
          <w:sz w:val="28"/>
          <w:szCs w:val="28"/>
        </w:rPr>
        <w:t>1</w:t>
      </w:r>
      <w:r w:rsidRPr="008A6233">
        <w:rPr>
          <w:rFonts w:ascii="Times New Roman" w:hAnsi="Times New Roman" w:cs="Times New Roman"/>
          <w:sz w:val="28"/>
          <w:szCs w:val="28"/>
        </w:rPr>
        <w:t xml:space="preserve"> (номер операції), Q024 (тип контрагента). </w:t>
      </w:r>
    </w:p>
    <w:p w:rsidR="00801C63" w:rsidRPr="006037F8" w:rsidRDefault="00801C63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037F8">
        <w:rPr>
          <w:rFonts w:ascii="Times New Roman" w:hAnsi="Times New Roman" w:cs="Times New Roman"/>
          <w:sz w:val="28"/>
          <w:szCs w:val="28"/>
        </w:rPr>
        <w:t xml:space="preserve">6. Параметр </w:t>
      </w:r>
      <w:r w:rsidRPr="006037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37F8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Pr="006037F8">
        <w:rPr>
          <w:rFonts w:ascii="Times New Roman" w:hAnsi="Times New Roman" w:cs="Times New Roman"/>
          <w:sz w:val="28"/>
          <w:szCs w:val="28"/>
        </w:rPr>
        <w:t>не дорівнює #.</w:t>
      </w:r>
    </w:p>
    <w:p w:rsidR="00801C63" w:rsidRPr="00801C63" w:rsidRDefault="00801C63" w:rsidP="00154B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FA4652" w:rsidRPr="006B6A3A" w:rsidRDefault="00FA465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5B0" w:rsidRPr="006B6A3A" w:rsidRDefault="006E45B0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</w:t>
      </w:r>
      <w:r w:rsidR="00685449">
        <w:rPr>
          <w:rFonts w:ascii="Times New Roman" w:hAnsi="Times New Roman" w:cs="Times New Roman"/>
          <w:sz w:val="28"/>
          <w:szCs w:val="28"/>
        </w:rPr>
        <w:t>на правильність заповн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. Довжина НРП K020 складає 10 знаків </w:t>
      </w:r>
      <w:r>
        <w:rPr>
          <w:rFonts w:ascii="Times New Roman" w:hAnsi="Times New Roman" w:cs="Times New Roman"/>
          <w:sz w:val="28"/>
          <w:szCs w:val="28"/>
        </w:rPr>
        <w:t>або прийма</w:t>
      </w:r>
      <w:r w:rsidR="001D618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значення 0</w:t>
      </w:r>
      <w:r w:rsidRPr="006B6A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дотриманні умови</w:t>
      </w:r>
      <w:r w:rsidRPr="006B6A3A">
        <w:rPr>
          <w:rFonts w:ascii="Times New Roman" w:hAnsi="Times New Roman" w:cs="Times New Roman"/>
          <w:sz w:val="28"/>
          <w:szCs w:val="28"/>
        </w:rPr>
        <w:t xml:space="preserve"> надається повідомлення: </w:t>
      </w:r>
      <w:r w:rsidRPr="008A60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685449">
        <w:rPr>
          <w:rFonts w:ascii="Times New Roman" w:hAnsi="Times New Roman" w:cs="Times New Roman"/>
          <w:b/>
          <w:sz w:val="28"/>
          <w:szCs w:val="28"/>
        </w:rPr>
        <w:t>клієнта. Для аналізу: R030=...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=… F091=… Q003_1=... </w:t>
      </w:r>
      <w:r w:rsidRPr="001E2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 Перевірка пра</w:t>
      </w:r>
      <w:r w:rsidR="00685449">
        <w:rPr>
          <w:rFonts w:ascii="Times New Roman" w:hAnsi="Times New Roman" w:cs="Times New Roman"/>
          <w:sz w:val="28"/>
          <w:szCs w:val="28"/>
        </w:rPr>
        <w:t>вильності надання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>020: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1. Для банка-резидента: якщо значенн</w:t>
      </w:r>
      <w:r w:rsidR="00685449">
        <w:rPr>
          <w:rFonts w:ascii="Times New Roman" w:hAnsi="Times New Roman" w:cs="Times New Roman"/>
          <w:sz w:val="28"/>
          <w:szCs w:val="28"/>
        </w:rPr>
        <w:t>я супутнього параметру 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>=3, то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перевіряється на його належність довіднику RCUKRU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B81720">
        <w:rPr>
          <w:rFonts w:ascii="Times New Roman" w:hAnsi="Times New Roman" w:cs="Times New Roman"/>
          <w:b/>
          <w:sz w:val="28"/>
          <w:szCs w:val="28"/>
        </w:rPr>
        <w:t>Код банку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 не знайдено у довіднику банків. Для аналізу: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2. Для банка-нерезидента: якщо значення</w:t>
      </w:r>
      <w:r w:rsidR="00685449">
        <w:rPr>
          <w:rFonts w:ascii="Times New Roman" w:hAnsi="Times New Roman" w:cs="Times New Roman"/>
          <w:sz w:val="28"/>
          <w:szCs w:val="28"/>
        </w:rPr>
        <w:t xml:space="preserve"> супутнього параметру 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>=4, то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перевіряється на його належність довіднику RC_BNK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85449">
        <w:rPr>
          <w:rFonts w:ascii="Times New Roman" w:hAnsi="Times New Roman" w:cs="Times New Roman"/>
          <w:b/>
          <w:sz w:val="28"/>
          <w:szCs w:val="28"/>
        </w:rPr>
        <w:t>Код банку-нерезидента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 не знайдено у довіднику зарубіжних банків. Для аналізу: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4571B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=7, 8, 9, B, C,</w:t>
      </w:r>
      <w:r w:rsidR="0061024C" w:rsidRPr="0061024C">
        <w:rPr>
          <w:rFonts w:ascii="Times New Roman" w:hAnsi="Times New Roman" w:cs="Times New Roman"/>
          <w:sz w:val="28"/>
          <w:szCs w:val="28"/>
        </w:rPr>
        <w:t xml:space="preserve"> </w:t>
      </w:r>
      <w:r w:rsidR="006102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024C" w:rsidRPr="0061024C">
        <w:rPr>
          <w:rFonts w:ascii="Times New Roman" w:hAnsi="Times New Roman" w:cs="Times New Roman"/>
          <w:sz w:val="28"/>
          <w:szCs w:val="28"/>
        </w:rPr>
        <w:t>,</w:t>
      </w:r>
      <w:r w:rsidRPr="006B6A3A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0 перевіряється на наявність у ньому перш</w:t>
      </w:r>
      <w:r w:rsidR="00685449">
        <w:rPr>
          <w:rFonts w:ascii="Times New Roman" w:hAnsi="Times New Roman" w:cs="Times New Roman"/>
          <w:sz w:val="28"/>
          <w:szCs w:val="28"/>
        </w:rPr>
        <w:t>ої латинської літери "I</w:t>
      </w:r>
      <w:r w:rsidRPr="006B6A3A">
        <w:rPr>
          <w:rFonts w:ascii="Times New Roman" w:hAnsi="Times New Roman" w:cs="Times New Roman"/>
          <w:sz w:val="28"/>
          <w:szCs w:val="28"/>
        </w:rPr>
        <w:t xml:space="preserve">"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404A9E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2A33EE" w:rsidRPr="006B6A3A">
        <w:rPr>
          <w:rFonts w:ascii="Times New Roman" w:hAnsi="Times New Roman" w:cs="Times New Roman"/>
          <w:b/>
          <w:sz w:val="28"/>
          <w:szCs w:val="28"/>
        </w:rPr>
        <w:t>суб’єкта</w:t>
      </w:r>
      <w:r w:rsidR="00685449">
        <w:rPr>
          <w:rFonts w:ascii="Times New Roman" w:hAnsi="Times New Roman" w:cs="Times New Roman"/>
          <w:b/>
          <w:sz w:val="28"/>
          <w:szCs w:val="28"/>
        </w:rPr>
        <w:t>-нерезидента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. Для аналізу: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4571B" w:rsidRPr="006B6A3A" w:rsidRDefault="00D4571B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2.4. Якщо значення супутнього параметру </w:t>
      </w:r>
      <w:r w:rsidR="00685449">
        <w:rPr>
          <w:rFonts w:ascii="Times New Roman" w:hAnsi="Times New Roman" w:cs="Times New Roman"/>
          <w:sz w:val="28"/>
          <w:szCs w:val="28"/>
        </w:rPr>
        <w:t>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 xml:space="preserve">=1, </w:t>
      </w:r>
      <w:r w:rsidR="006517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171E"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17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5171E"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5449">
        <w:rPr>
          <w:rFonts w:ascii="Times New Roman" w:hAnsi="Times New Roman" w:cs="Times New Roman"/>
          <w:sz w:val="28"/>
          <w:szCs w:val="28"/>
        </w:rPr>
        <w:t>то за значенням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>Помилковий код ЄДРПОУ: у коді установи контрольне число=</w:t>
      </w:r>
      <w:r w:rsidR="00E266FA" w:rsidRPr="006B6A3A">
        <w:rPr>
          <w:rFonts w:ascii="Times New Roman" w:hAnsi="Times New Roman" w:cs="Times New Roman"/>
          <w:b/>
          <w:sz w:val="28"/>
          <w:szCs w:val="28"/>
        </w:rPr>
        <w:t>[...], а має бути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=[...]. Для аналізу: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03D" w:rsidRPr="006B6A3A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6A32B0" w:rsidRPr="006B6A3A">
        <w:rPr>
          <w:rFonts w:ascii="Times New Roman" w:hAnsi="Times New Roman" w:cs="Times New Roman"/>
          <w:sz w:val="28"/>
          <w:szCs w:val="28"/>
        </w:rPr>
        <w:t>.</w:t>
      </w:r>
    </w:p>
    <w:p w:rsidR="009811C8" w:rsidRPr="0000323D" w:rsidRDefault="009E008B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підстави для</w:t>
      </w:r>
      <w:r w:rsidR="00481463" w:rsidRPr="006B6A3A">
        <w:rPr>
          <w:rFonts w:ascii="Times New Roman" w:hAnsi="Times New Roman" w:cs="Times New Roman"/>
          <w:sz w:val="28"/>
          <w:szCs w:val="28"/>
        </w:rPr>
        <w:t xml:space="preserve"> купівлі </w:t>
      </w:r>
      <w:r w:rsidR="00D54D1F" w:rsidRPr="0000323D">
        <w:rPr>
          <w:rFonts w:ascii="Times New Roman" w:hAnsi="Times New Roman" w:cs="Times New Roman"/>
          <w:sz w:val="28"/>
          <w:szCs w:val="28"/>
        </w:rPr>
        <w:t>іноземної валюти</w:t>
      </w:r>
      <w:r w:rsidR="00481463" w:rsidRPr="0000323D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00323D">
        <w:rPr>
          <w:rFonts w:ascii="Times New Roman" w:hAnsi="Times New Roman" w:cs="Times New Roman"/>
          <w:sz w:val="28"/>
          <w:szCs w:val="28"/>
        </w:rPr>
        <w:t>=3,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0032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030 не дорівнює 959, 961, 962, 964,  </w:t>
      </w:r>
      <w:r w:rsidR="009811C8" w:rsidRPr="0000323D">
        <w:rPr>
          <w:rFonts w:ascii="Times New Roman" w:hAnsi="Times New Roman" w:cs="Times New Roman"/>
          <w:sz w:val="28"/>
          <w:szCs w:val="28"/>
        </w:rPr>
        <w:t>то Параметр F092</w:t>
      </w:r>
      <w:r w:rsidR="0000323D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917609" w:rsidRPr="0000323D">
        <w:rPr>
          <w:rFonts w:ascii="Times New Roman" w:hAnsi="Times New Roman" w:cs="Times New Roman"/>
          <w:sz w:val="28"/>
          <w:szCs w:val="28"/>
        </w:rPr>
        <w:t>має дорівнювати кодам з 01</w:t>
      </w:r>
      <w:r w:rsidR="00030D20">
        <w:rPr>
          <w:rFonts w:ascii="Times New Roman" w:hAnsi="Times New Roman" w:cs="Times New Roman"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sz w:val="28"/>
          <w:szCs w:val="28"/>
        </w:rPr>
        <w:t>40</w:t>
      </w:r>
      <w:r w:rsidR="005B462B" w:rsidRPr="0000323D">
        <w:rPr>
          <w:rFonts w:ascii="Times New Roman" w:hAnsi="Times New Roman" w:cs="Times New Roman"/>
          <w:sz w:val="28"/>
          <w:szCs w:val="28"/>
        </w:rPr>
        <w:t>. При недотриманні</w:t>
      </w:r>
      <w:r w:rsidR="009811C8" w:rsidRPr="0000323D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A737D2" w:rsidRPr="0000323D">
        <w:rPr>
          <w:rFonts w:ascii="Times New Roman" w:hAnsi="Times New Roman" w:cs="Times New Roman"/>
          <w:b/>
          <w:sz w:val="28"/>
          <w:szCs w:val="28"/>
        </w:rPr>
        <w:t xml:space="preserve">іноземної валюти 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 xml:space="preserve"> не дорівнює 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>кодам з 01</w:t>
      </w:r>
      <w:r w:rsidR="00030D20">
        <w:rPr>
          <w:rFonts w:ascii="Times New Roman" w:hAnsi="Times New Roman" w:cs="Times New Roman"/>
          <w:b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1454CF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00323D">
        <w:rPr>
          <w:rFonts w:ascii="Times New Roman" w:hAnsi="Times New Roman" w:cs="Times New Roman"/>
          <w:b/>
          <w:sz w:val="28"/>
          <w:szCs w:val="28"/>
        </w:rPr>
        <w:t>1</w:t>
      </w:r>
      <w:r w:rsidR="00685449">
        <w:rPr>
          <w:rFonts w:ascii="Times New Roman" w:hAnsi="Times New Roman" w:cs="Times New Roman"/>
          <w:b/>
          <w:sz w:val="28"/>
          <w:szCs w:val="28"/>
        </w:rPr>
        <w:t>=... K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003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00323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13E2C" w:rsidRPr="0000323D" w:rsidRDefault="008F313F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вірка правильності надання коду мети продажу іноземної валюти. Якщо Параметр F091=4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030 не дорівнює 959, 961, 962, 964, то Параметр F0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дорівнювати кодам з 211 по 241. При недотриманні умови надається повідомлення: </w:t>
      </w:r>
      <w:r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Помилково вказаний код мети продажу іноземної валюти F09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F09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дорівнює кодам з 211 по 241. Для аналізу: R03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... Q003_1=... K020=... </w:t>
      </w:r>
      <w:r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підстави для купівлі банківських металів. Якщо Параметр F091=3, </w:t>
      </w:r>
      <w:r w:rsidR="00A737D2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6265" w:rsidRPr="008B3AA8">
        <w:rPr>
          <w:rFonts w:ascii="Times New Roman" w:hAnsi="Times New Roman" w:cs="Times New Roman"/>
          <w:sz w:val="28"/>
          <w:szCs w:val="28"/>
        </w:rPr>
        <w:t>030</w:t>
      </w:r>
      <w:r w:rsidR="00A737D2" w:rsidRPr="008B3AA8">
        <w:rPr>
          <w:rFonts w:ascii="Times New Roman" w:hAnsi="Times New Roman" w:cs="Times New Roman"/>
          <w:sz w:val="28"/>
          <w:szCs w:val="28"/>
        </w:rPr>
        <w:t>=959, 961, 962, 964,  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A737D2" w:rsidRPr="008B3AA8">
        <w:rPr>
          <w:rFonts w:ascii="Times New Roman" w:hAnsi="Times New Roman" w:cs="Times New Roman"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7E0A05" w:rsidRPr="008B3AA8">
        <w:rPr>
          <w:rFonts w:ascii="Times New Roman" w:hAnsi="Times New Roman" w:cs="Times New Roman"/>
          <w:b/>
          <w:sz w:val="28"/>
          <w:szCs w:val="28"/>
        </w:rPr>
        <w:t xml:space="preserve">банківських металів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52B" w:rsidRPr="008B3AA8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=</w:t>
      </w:r>
      <w:r w:rsidR="00A2671F" w:rsidRPr="008B3AA8">
        <w:rPr>
          <w:rFonts w:ascii="Times New Roman" w:hAnsi="Times New Roman" w:cs="Times New Roman"/>
          <w:b/>
          <w:sz w:val="28"/>
          <w:szCs w:val="28"/>
        </w:rPr>
        <w:t xml:space="preserve">...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Q003_1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8B3AA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родажу </w:t>
      </w:r>
      <w:r w:rsidR="00894D63" w:rsidRPr="008B3AA8">
        <w:rPr>
          <w:rFonts w:ascii="Times New Roman" w:hAnsi="Times New Roman" w:cs="Times New Roman"/>
          <w:sz w:val="28"/>
          <w:szCs w:val="28"/>
          <w:lang w:val="ru-RU"/>
        </w:rPr>
        <w:t>банківських металів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Якщо Параметр F091=4, </w:t>
      </w:r>
      <w:r w:rsidR="00894D63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D63" w:rsidRPr="008B3AA8">
        <w:rPr>
          <w:rFonts w:ascii="Times New Roman" w:hAnsi="Times New Roman" w:cs="Times New Roman"/>
          <w:sz w:val="28"/>
          <w:szCs w:val="28"/>
        </w:rPr>
        <w:t>030=959, 961, 962, 964, 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894D63" w:rsidRPr="008B3AA8">
        <w:rPr>
          <w:rFonts w:ascii="Times New Roman" w:hAnsi="Times New Roman" w:cs="Times New Roman"/>
          <w:sz w:val="28"/>
          <w:szCs w:val="28"/>
        </w:rPr>
        <w:t>2</w:t>
      </w:r>
      <w:r w:rsidR="00C760EE" w:rsidRPr="008B3AA8">
        <w:rPr>
          <w:rFonts w:ascii="Times New Roman" w:hAnsi="Times New Roman" w:cs="Times New Roman"/>
          <w:sz w:val="28"/>
          <w:szCs w:val="28"/>
        </w:rPr>
        <w:t>1</w:t>
      </w:r>
      <w:r w:rsidR="007C3EAC">
        <w:rPr>
          <w:rFonts w:ascii="Times New Roman" w:hAnsi="Times New Roman" w:cs="Times New Roman"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мети продажу </w:t>
      </w:r>
      <w:r w:rsidR="00A95B15" w:rsidRPr="008B3AA8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не дорівнює 21</w:t>
      </w:r>
      <w:r w:rsidR="007C3EAC">
        <w:rPr>
          <w:rFonts w:ascii="Times New Roman" w:hAnsi="Times New Roman" w:cs="Times New Roman"/>
          <w:b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 Для аналізу: R030=</w:t>
      </w:r>
      <w:r w:rsidR="00F72884" w:rsidRPr="008B3AA8">
        <w:rPr>
          <w:rFonts w:ascii="Times New Roman" w:hAnsi="Times New Roman" w:cs="Times New Roman"/>
          <w:b/>
          <w:sz w:val="28"/>
          <w:szCs w:val="28"/>
        </w:rPr>
        <w:t>... 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  <w:bookmarkStart w:id="0" w:name="_GoBack"/>
      <w:bookmarkEnd w:id="0"/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B3AA8">
        <w:rPr>
          <w:rFonts w:ascii="Times New Roman" w:hAnsi="Times New Roman" w:cs="Times New Roman"/>
          <w:sz w:val="28"/>
          <w:szCs w:val="28"/>
        </w:rPr>
        <w:t>.</w:t>
      </w:r>
      <w:r w:rsidR="009811C8" w:rsidRPr="006B6A3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15920" w:rsidRPr="006B6A3A">
        <w:rPr>
          <w:rFonts w:ascii="Times New Roman" w:hAnsi="Times New Roman" w:cs="Times New Roman"/>
          <w:sz w:val="28"/>
          <w:szCs w:val="28"/>
        </w:rPr>
        <w:t xml:space="preserve">Перевірка заповнення строку валютної операції на умовах </w:t>
      </w:r>
      <w:proofErr w:type="spellStart"/>
      <w:r w:rsidR="00115920" w:rsidRPr="006B6A3A">
        <w:rPr>
          <w:rFonts w:ascii="Times New Roman" w:hAnsi="Times New Roman" w:cs="Times New Roman"/>
          <w:sz w:val="28"/>
          <w:szCs w:val="28"/>
        </w:rPr>
        <w:t>своп</w:t>
      </w:r>
      <w:proofErr w:type="spellEnd"/>
      <w:r w:rsidR="00115920" w:rsidRPr="006B6A3A">
        <w:rPr>
          <w:rFonts w:ascii="Times New Roman" w:hAnsi="Times New Roman" w:cs="Times New Roman"/>
          <w:sz w:val="28"/>
          <w:szCs w:val="28"/>
        </w:rPr>
        <w:t xml:space="preserve"> та форвард. Якщо параметр D100</w:t>
      </w:r>
      <w:r w:rsidR="00115920">
        <w:rPr>
          <w:rFonts w:ascii="Times New Roman" w:hAnsi="Times New Roman" w:cs="Times New Roman"/>
          <w:sz w:val="28"/>
          <w:szCs w:val="28"/>
        </w:rPr>
        <w:t xml:space="preserve"> </w:t>
      </w:r>
      <w:r w:rsidR="00115920" w:rsidRPr="006B6A3A">
        <w:rPr>
          <w:rFonts w:ascii="Times New Roman" w:hAnsi="Times New Roman" w:cs="Times New Roman"/>
          <w:sz w:val="28"/>
          <w:szCs w:val="28"/>
        </w:rPr>
        <w:t xml:space="preserve">= </w:t>
      </w:r>
      <w:r w:rsidR="00115920" w:rsidRPr="003329F7">
        <w:rPr>
          <w:rFonts w:ascii="Times New Roman" w:hAnsi="Times New Roman" w:cs="Times New Roman"/>
          <w:sz w:val="28"/>
          <w:szCs w:val="28"/>
        </w:rPr>
        <w:t>07, 08</w:t>
      </w:r>
      <w:r w:rsidR="00115920">
        <w:rPr>
          <w:rFonts w:ascii="Times New Roman" w:hAnsi="Times New Roman" w:cs="Times New Roman"/>
          <w:sz w:val="28"/>
          <w:szCs w:val="28"/>
        </w:rPr>
        <w:t xml:space="preserve">, 09, 10, </w:t>
      </w:r>
      <w:r w:rsidR="00115920" w:rsidRPr="00115920">
        <w:rPr>
          <w:rFonts w:ascii="Times New Roman" w:hAnsi="Times New Roman" w:cs="Times New Roman"/>
          <w:sz w:val="28"/>
          <w:szCs w:val="28"/>
        </w:rPr>
        <w:t>то значення параметру S180</w:t>
      </w:r>
      <w:r w:rsidR="00115920" w:rsidRPr="00115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5920" w:rsidRPr="00115920">
        <w:rPr>
          <w:rFonts w:ascii="Times New Roman" w:hAnsi="Times New Roman" w:cs="Times New Roman"/>
          <w:sz w:val="28"/>
          <w:szCs w:val="28"/>
        </w:rPr>
        <w:t xml:space="preserve">не </w:t>
      </w:r>
      <w:r w:rsidR="00115920" w:rsidRPr="001159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="00115920" w:rsidRPr="00115920">
        <w:rPr>
          <w:rFonts w:ascii="Times New Roman" w:hAnsi="Times New Roman" w:cs="Times New Roman"/>
          <w:sz w:val="28"/>
          <w:szCs w:val="28"/>
        </w:rPr>
        <w:t xml:space="preserve">дорівнювати значенню відсутності розрізу </w:t>
      </w:r>
      <w:r w:rsidR="00115920" w:rsidRPr="0011592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115920" w:rsidRPr="00115920">
        <w:rPr>
          <w:rFonts w:ascii="Times New Roman" w:hAnsi="Times New Roman" w:cs="Times New Roman"/>
          <w:sz w:val="28"/>
          <w:szCs w:val="28"/>
        </w:rPr>
        <w:t>#</w:t>
      </w:r>
      <w:r w:rsidR="00115920" w:rsidRPr="0011592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15920" w:rsidRPr="00115920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15920" w:rsidRPr="00115920">
        <w:rPr>
          <w:rFonts w:ascii="Times New Roman" w:hAnsi="Times New Roman"/>
          <w:b/>
          <w:bCs/>
          <w:sz w:val="28"/>
          <w:szCs w:val="28"/>
        </w:rPr>
        <w:t>“</w:t>
      </w:r>
      <w:r w:rsidR="00115920" w:rsidRPr="00115920">
        <w:rPr>
          <w:rFonts w:ascii="Times New Roman" w:hAnsi="Times New Roman" w:cs="Times New Roman"/>
          <w:b/>
          <w:sz w:val="28"/>
          <w:szCs w:val="28"/>
        </w:rPr>
        <w:t>Для операції строк валютної операції (S180) не повинен дорівнювати “#” . Для аналізу: R030</w:t>
      </w:r>
      <w:r w:rsidR="00115920" w:rsidRPr="006B6A3A">
        <w:rPr>
          <w:rFonts w:ascii="Times New Roman" w:hAnsi="Times New Roman" w:cs="Times New Roman"/>
          <w:b/>
          <w:sz w:val="28"/>
          <w:szCs w:val="28"/>
        </w:rPr>
        <w:t>=... D100=... F091</w:t>
      </w:r>
      <w:r w:rsidR="00115920" w:rsidRPr="006B6A3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115920" w:rsidRPr="006B6A3A">
        <w:rPr>
          <w:rFonts w:ascii="Times New Roman" w:hAnsi="Times New Roman" w:cs="Times New Roman"/>
          <w:b/>
          <w:sz w:val="28"/>
          <w:szCs w:val="28"/>
        </w:rPr>
        <w:t xml:space="preserve">… F092=... Q003_1=... K020=... </w:t>
      </w:r>
      <w:r w:rsidR="0011592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115920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440" w:rsidRPr="00420123" w:rsidRDefault="00E61311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ознаки консолідації </w:t>
      </w:r>
      <w:r w:rsidR="009E008B" w:rsidRPr="00420123">
        <w:rPr>
          <w:rFonts w:ascii="Times New Roman" w:hAnsi="Times New Roman" w:cs="Times New Roman"/>
          <w:sz w:val="28"/>
          <w:szCs w:val="28"/>
          <w:lang w:val="ru-RU"/>
        </w:rPr>
        <w:t>за операціями з банківськими металами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9E008B"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E008B" w:rsidRPr="00420123">
        <w:rPr>
          <w:rFonts w:ascii="Times New Roman" w:hAnsi="Times New Roman" w:cs="Times New Roman"/>
          <w:sz w:val="28"/>
          <w:szCs w:val="28"/>
        </w:rPr>
        <w:t>030=959, 961, 962, 964, то F089</w:t>
      </w:r>
      <w:r w:rsidR="008B094B" w:rsidRPr="00420123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167698" w:rsidRPr="00420123">
        <w:rPr>
          <w:rFonts w:ascii="Times New Roman" w:hAnsi="Times New Roman" w:cs="Times New Roman"/>
          <w:sz w:val="28"/>
          <w:szCs w:val="28"/>
        </w:rPr>
        <w:t>2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Для операції</w:t>
      </w:r>
      <w:r w:rsidR="008A0DBB" w:rsidRPr="00420123">
        <w:rPr>
          <w:rFonts w:ascii="Times New Roman" w:hAnsi="Times New Roman" w:cs="Times New Roman"/>
          <w:b/>
          <w:sz w:val="28"/>
          <w:szCs w:val="28"/>
        </w:rPr>
        <w:t xml:space="preserve"> з банківськими металами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 має бути надано ознаку консолідації F089=2. Для аналізу: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R030=... F091=… Q003_</w:t>
      </w:r>
      <w:r w:rsidR="003A6C14" w:rsidRPr="00420123">
        <w:rPr>
          <w:rFonts w:ascii="Times New Roman" w:hAnsi="Times New Roman" w:cs="Times New Roman"/>
          <w:b/>
          <w:sz w:val="28"/>
          <w:szCs w:val="28"/>
        </w:rPr>
        <w:t>1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.</w:t>
      </w:r>
      <w:r w:rsidR="00176440" w:rsidRPr="0042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440"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4232D" w:rsidRPr="006B6A3A" w:rsidRDefault="00E61311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6049" w:rsidRPr="00420123">
        <w:rPr>
          <w:rFonts w:ascii="Times New Roman" w:hAnsi="Times New Roman" w:cs="Times New Roman"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>За операціями клієнтів з купівлі іноземної валюти, що не консолідовані</w:t>
      </w:r>
      <w:r w:rsidR="00983BC3" w:rsidRPr="00983BC3">
        <w:rPr>
          <w:rFonts w:ascii="Times New Roman" w:hAnsi="Times New Roman" w:cs="Times New Roman"/>
          <w:sz w:val="28"/>
          <w:szCs w:val="28"/>
        </w:rPr>
        <w:t xml:space="preserve"> </w:t>
      </w:r>
      <w:r w:rsidR="00983BC3" w:rsidRPr="00DA1ACB">
        <w:rPr>
          <w:rFonts w:ascii="Times New Roman" w:hAnsi="Times New Roman" w:cs="Times New Roman"/>
          <w:sz w:val="28"/>
          <w:szCs w:val="28"/>
        </w:rPr>
        <w:t xml:space="preserve">(крім таких, що є другою частиною операцій на умовах </w:t>
      </w:r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”)</w:t>
      </w:r>
      <w:r w:rsidR="00E4232D" w:rsidRPr="00DA1ACB">
        <w:rPr>
          <w:rFonts w:ascii="Times New Roman" w:hAnsi="Times New Roman" w:cs="Times New Roman"/>
          <w:sz w:val="28"/>
          <w:szCs w:val="28"/>
        </w:rPr>
        <w:t xml:space="preserve">, здійснюється перевірка на наявність інформації у параметрах та НРП. Якщо </w:t>
      </w:r>
      <w:r w:rsidR="00E4232D" w:rsidRPr="00DA1AC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DA1ACB">
        <w:rPr>
          <w:rFonts w:ascii="Times New Roman" w:hAnsi="Times New Roman" w:cs="Times New Roman"/>
          <w:sz w:val="28"/>
          <w:szCs w:val="28"/>
        </w:rPr>
        <w:t>021</w:t>
      </w:r>
      <w:r w:rsidR="006C4F1C" w:rsidRPr="00DA1AC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6C4F1C" w:rsidRPr="00DA1AC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4232D" w:rsidRPr="00DA1ACB">
        <w:rPr>
          <w:rFonts w:ascii="Times New Roman" w:hAnsi="Times New Roman" w:cs="Times New Roman"/>
          <w:sz w:val="28"/>
          <w:szCs w:val="28"/>
        </w:rPr>
        <w:t xml:space="preserve">; F091=3; F089=2; </w:t>
      </w:r>
      <w:r w:rsidR="00E4232D" w:rsidRPr="00DA1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232D" w:rsidRPr="00DA1ACB">
        <w:rPr>
          <w:rFonts w:ascii="Times New Roman" w:hAnsi="Times New Roman" w:cs="Times New Roman"/>
          <w:sz w:val="28"/>
          <w:szCs w:val="28"/>
        </w:rPr>
        <w:t>030</w:t>
      </w:r>
      <w:r w:rsidR="00E91D7B" w:rsidRPr="00DA1AC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E4232D" w:rsidRPr="00DA1ACB">
        <w:rPr>
          <w:rFonts w:ascii="Times New Roman" w:hAnsi="Times New Roman" w:cs="Times New Roman"/>
          <w:sz w:val="28"/>
          <w:szCs w:val="28"/>
        </w:rPr>
        <w:t xml:space="preserve">959, 961, </w:t>
      </w:r>
      <w:r w:rsidR="00EA75CF" w:rsidRPr="00DA1ACB">
        <w:rPr>
          <w:rFonts w:ascii="Times New Roman" w:hAnsi="Times New Roman" w:cs="Times New Roman"/>
          <w:sz w:val="28"/>
          <w:szCs w:val="28"/>
        </w:rPr>
        <w:t>962, 964, </w:t>
      </w:r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D100 не дорівнює 10,</w:t>
      </w:r>
      <w:r w:rsidR="00EA75CF" w:rsidRPr="00DA1ACB">
        <w:rPr>
          <w:rFonts w:ascii="Times New Roman" w:hAnsi="Times New Roman" w:cs="Times New Roman"/>
          <w:sz w:val="28"/>
          <w:szCs w:val="28"/>
        </w:rPr>
        <w:t xml:space="preserve"> то 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значення параметру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92 не дорівнює #, а значення НРП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0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01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3_</w:t>
      </w:r>
      <w:r w:rsidR="00EA75CF" w:rsidRPr="006B6A3A">
        <w:rPr>
          <w:rFonts w:ascii="Times New Roman" w:hAnsi="Times New Roman" w:cs="Times New Roman"/>
          <w:sz w:val="28"/>
          <w:szCs w:val="28"/>
        </w:rPr>
        <w:t>2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7_1, 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ієнта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A75CF" w:rsidRPr="006B6A3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021</w:t>
      </w:r>
      <w:r w:rsidR="00960FF3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…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8B094B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="00E4232D"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>Q003_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A75CF" w:rsidRPr="00420123" w:rsidRDefault="00EA75CF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</w:rPr>
        <w:t>0</w:t>
      </w:r>
      <w:r w:rsidRPr="00420123">
        <w:rPr>
          <w:rFonts w:ascii="Times New Roman" w:hAnsi="Times New Roman" w:cs="Times New Roman"/>
          <w:sz w:val="28"/>
          <w:szCs w:val="28"/>
        </w:rPr>
        <w:t>. За операціями банку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та інших банків-нерезидентів</w:t>
      </w:r>
      <w:r w:rsidRPr="00420123">
        <w:rPr>
          <w:rFonts w:ascii="Times New Roman" w:hAnsi="Times New Roman" w:cs="Times New Roman"/>
          <w:sz w:val="28"/>
          <w:szCs w:val="28"/>
        </w:rPr>
        <w:t xml:space="preserve"> з купівлі іноземної валюти, що не консолідовані, здійснюється перевірка на наявність інформації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 у</w:t>
      </w:r>
      <w:r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420123">
        <w:rPr>
          <w:rFonts w:ascii="Times New Roman" w:hAnsi="Times New Roman" w:cs="Times New Roman"/>
          <w:sz w:val="28"/>
          <w:szCs w:val="28"/>
        </w:rPr>
        <w:t xml:space="preserve">НРП. Якщо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>021=</w:t>
      </w:r>
      <w:r w:rsidR="008840EB" w:rsidRPr="00420123">
        <w:rPr>
          <w:rFonts w:ascii="Times New Roman" w:hAnsi="Times New Roman" w:cs="Times New Roman"/>
          <w:sz w:val="28"/>
          <w:szCs w:val="28"/>
        </w:rPr>
        <w:t>3, 4;</w:t>
      </w:r>
      <w:r w:rsidRPr="00420123">
        <w:rPr>
          <w:rFonts w:ascii="Times New Roman" w:hAnsi="Times New Roman" w:cs="Times New Roman"/>
          <w:sz w:val="28"/>
          <w:szCs w:val="28"/>
        </w:rPr>
        <w:t xml:space="preserve"> F091=3; F089=2;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0123">
        <w:rPr>
          <w:rFonts w:ascii="Times New Roman" w:hAnsi="Times New Roman" w:cs="Times New Roman"/>
          <w:sz w:val="28"/>
          <w:szCs w:val="28"/>
        </w:rPr>
        <w:t>030</w:t>
      </w:r>
      <w:r w:rsidR="000F6154"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не дорівнює </w:t>
      </w:r>
      <w:r w:rsidRPr="00420123">
        <w:rPr>
          <w:rFonts w:ascii="Times New Roman" w:hAnsi="Times New Roman" w:cs="Times New Roman"/>
          <w:sz w:val="28"/>
          <w:szCs w:val="28"/>
        </w:rPr>
        <w:t>959, 961, 962, 964, 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то значення параметру </w:t>
      </w:r>
      <w:r w:rsidR="000F6154" w:rsidRPr="004201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092 не дорівнює #, </w:t>
      </w:r>
      <w:r w:rsidRPr="00420123">
        <w:rPr>
          <w:rFonts w:ascii="Times New Roman" w:hAnsi="Times New Roman" w:cs="Times New Roman"/>
          <w:sz w:val="28"/>
          <w:szCs w:val="28"/>
        </w:rPr>
        <w:t xml:space="preserve">значення НРП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 xml:space="preserve">020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01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нку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proofErr w:type="spellEnd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маці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8840EB" w:rsidRPr="004201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40EB" w:rsidRPr="00420123">
        <w:rPr>
          <w:rFonts w:ascii="Times New Roman" w:hAnsi="Times New Roman" w:cs="Times New Roman"/>
          <w:b/>
          <w:sz w:val="28"/>
          <w:szCs w:val="28"/>
        </w:rPr>
        <w:t>021=…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... Q003_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40EB" w:rsidRPr="006B6A3A" w:rsidRDefault="008840EB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DB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5ADB">
        <w:rPr>
          <w:rFonts w:ascii="Times New Roman" w:hAnsi="Times New Roman" w:cs="Times New Roman"/>
          <w:sz w:val="28"/>
          <w:szCs w:val="28"/>
        </w:rPr>
        <w:t xml:space="preserve">. За операціями </w:t>
      </w:r>
      <w:r w:rsidRPr="00983BC3">
        <w:rPr>
          <w:rFonts w:ascii="Times New Roman" w:hAnsi="Times New Roman" w:cs="Times New Roman"/>
          <w:sz w:val="28"/>
          <w:szCs w:val="28"/>
        </w:rPr>
        <w:t xml:space="preserve">з </w:t>
      </w:r>
      <w:r w:rsidR="00E91D7B" w:rsidRPr="00983BC3">
        <w:rPr>
          <w:rFonts w:ascii="Times New Roman" w:hAnsi="Times New Roman" w:cs="Times New Roman"/>
          <w:sz w:val="28"/>
          <w:szCs w:val="28"/>
        </w:rPr>
        <w:t>продажу</w:t>
      </w:r>
      <w:r w:rsidRPr="00983BC3">
        <w:rPr>
          <w:rFonts w:ascii="Times New Roman" w:hAnsi="Times New Roman" w:cs="Times New Roman"/>
          <w:sz w:val="28"/>
          <w:szCs w:val="28"/>
        </w:rPr>
        <w:t xml:space="preserve"> іноземної валюти, що не консолідовані,</w:t>
      </w:r>
      <w:r w:rsidRPr="001E5ADB">
        <w:rPr>
          <w:rFonts w:ascii="Times New Roman" w:hAnsi="Times New Roman" w:cs="Times New Roman"/>
          <w:sz w:val="28"/>
          <w:szCs w:val="28"/>
        </w:rPr>
        <w:t xml:space="preserve"> здійснюється перевірка на наявність інформації у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1E5ADB">
        <w:rPr>
          <w:rFonts w:ascii="Times New Roman" w:hAnsi="Times New Roman" w:cs="Times New Roman"/>
          <w:sz w:val="28"/>
          <w:szCs w:val="28"/>
        </w:rPr>
        <w:t>НРП. Якщо F091=</w:t>
      </w:r>
      <w:r w:rsidR="00E91D7B" w:rsidRPr="001E5ADB">
        <w:rPr>
          <w:rFonts w:ascii="Times New Roman" w:hAnsi="Times New Roman" w:cs="Times New Roman"/>
          <w:sz w:val="28"/>
          <w:szCs w:val="28"/>
        </w:rPr>
        <w:t>4</w:t>
      </w:r>
      <w:r w:rsidRPr="001E5ADB">
        <w:rPr>
          <w:rFonts w:ascii="Times New Roman" w:hAnsi="Times New Roman" w:cs="Times New Roman"/>
          <w:sz w:val="28"/>
          <w:szCs w:val="28"/>
        </w:rPr>
        <w:t xml:space="preserve">; F089=2;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5ADB">
        <w:rPr>
          <w:rFonts w:ascii="Times New Roman" w:hAnsi="Times New Roman" w:cs="Times New Roman"/>
          <w:sz w:val="28"/>
          <w:szCs w:val="28"/>
        </w:rPr>
        <w:t>030</w:t>
      </w:r>
      <w:r w:rsidR="0044475B" w:rsidRPr="001E5AD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414CFE" w:rsidRPr="001E5ADB">
        <w:rPr>
          <w:rFonts w:ascii="Times New Roman" w:hAnsi="Times New Roman" w:cs="Times New Roman"/>
          <w:sz w:val="28"/>
          <w:szCs w:val="28"/>
        </w:rPr>
        <w:t>959, 961, 962, 964,</w:t>
      </w:r>
      <w:r w:rsidRPr="001E5ADB">
        <w:rPr>
          <w:rFonts w:ascii="Times New Roman" w:hAnsi="Times New Roman" w:cs="Times New Roman"/>
          <w:sz w:val="28"/>
          <w:szCs w:val="28"/>
        </w:rPr>
        <w:t xml:space="preserve"> то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параметрів </w:t>
      </w:r>
      <w:r w:rsidR="00A35ECE"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5ECE" w:rsidRPr="001E5ADB">
        <w:rPr>
          <w:rFonts w:ascii="Times New Roman" w:hAnsi="Times New Roman" w:cs="Times New Roman"/>
          <w:sz w:val="28"/>
          <w:szCs w:val="28"/>
        </w:rPr>
        <w:t>021 та F092 не дорівню</w:t>
      </w:r>
      <w:r w:rsidR="00A6554A" w:rsidRPr="001E5ADB">
        <w:rPr>
          <w:rFonts w:ascii="Times New Roman" w:hAnsi="Times New Roman" w:cs="Times New Roman"/>
          <w:sz w:val="28"/>
          <w:szCs w:val="28"/>
        </w:rPr>
        <w:t>ють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 #,</w:t>
      </w:r>
      <w:r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Pr="001E5ADB">
        <w:rPr>
          <w:rFonts w:ascii="Times New Roman" w:hAnsi="Times New Roman" w:cs="Times New Roman"/>
          <w:sz w:val="28"/>
          <w:szCs w:val="28"/>
        </w:rPr>
        <w:t xml:space="preserve">НРП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5ADB">
        <w:rPr>
          <w:rFonts w:ascii="Times New Roman" w:hAnsi="Times New Roman" w:cs="Times New Roman"/>
          <w:sz w:val="28"/>
          <w:szCs w:val="28"/>
        </w:rPr>
        <w:t xml:space="preserve">020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01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r w:rsidR="0044475B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жу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5A2426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193BA1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1E5ADB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01C91" w:rsidRPr="001E5ADB" w:rsidRDefault="00F36E23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201C91" w:rsidRPr="001E5ADB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01C91" w:rsidRPr="001E5ADB">
        <w:rPr>
          <w:rFonts w:ascii="Times New Roman" w:hAnsi="Times New Roman" w:cs="Times New Roman"/>
          <w:sz w:val="28"/>
          <w:szCs w:val="28"/>
        </w:rPr>
        <w:t>. Значення НРП Q003_</w:t>
      </w:r>
      <w:r w:rsidR="00BC6369" w:rsidRPr="001E5ADB">
        <w:rPr>
          <w:rFonts w:ascii="Times New Roman" w:hAnsi="Times New Roman" w:cs="Times New Roman"/>
          <w:sz w:val="28"/>
          <w:szCs w:val="28"/>
        </w:rPr>
        <w:t>1</w:t>
      </w:r>
      <w:r w:rsidR="00201C91" w:rsidRPr="001E5ADB">
        <w:rPr>
          <w:rFonts w:ascii="Times New Roman" w:hAnsi="Times New Roman" w:cs="Times New Roman"/>
          <w:sz w:val="28"/>
          <w:szCs w:val="28"/>
        </w:rPr>
        <w:t xml:space="preserve"> (умовний порядковий номер запису у звітному файлі) повинно бути унікальним для кожного запису в звітному файлі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Неунікальний номер запису у звітному файлі. Для аналізу:</w:t>
      </w:r>
      <w:r w:rsidR="00201C91"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Q003_</w:t>
      </w:r>
      <w:r w:rsidR="00BC6369" w:rsidRPr="001E5ADB">
        <w:rPr>
          <w:rFonts w:ascii="Times New Roman" w:hAnsi="Times New Roman" w:cs="Times New Roman"/>
          <w:b/>
          <w:sz w:val="28"/>
          <w:szCs w:val="28"/>
        </w:rPr>
        <w:t>1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=…</w:t>
      </w:r>
      <w:r w:rsidR="00960FF3" w:rsidRPr="001E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.</w:t>
      </w:r>
    </w:p>
    <w:p w:rsidR="005237D8" w:rsidRDefault="005237D8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D8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237D8">
        <w:rPr>
          <w:rFonts w:ascii="Times New Roman" w:hAnsi="Times New Roman" w:cs="Times New Roman"/>
          <w:sz w:val="28"/>
          <w:szCs w:val="28"/>
        </w:rPr>
        <w:t xml:space="preserve">. </w:t>
      </w:r>
      <w:r w:rsidR="00401D6C"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 w:rsidR="00401D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="00FC78B3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B32BDB"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C87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r w:rsidR="00D24B87">
        <w:rPr>
          <w:rFonts w:ascii="Times New Roman" w:hAnsi="Times New Roman" w:cs="Times New Roman"/>
          <w:sz w:val="28"/>
          <w:szCs w:val="28"/>
          <w:lang w:val="ru-RU"/>
        </w:rPr>
        <w:t>, щ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о не консолідовані (</w:t>
      </w:r>
      <w:r w:rsidR="00AA17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1743"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=2)</w:t>
      </w:r>
      <w:r w:rsidR="00401D6C">
        <w:rPr>
          <w:rFonts w:ascii="Times New Roman" w:hAnsi="Times New Roman" w:cs="Times New Roman"/>
          <w:sz w:val="28"/>
          <w:szCs w:val="28"/>
        </w:rPr>
        <w:t>.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D6C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52060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01D6C" w:rsidRPr="006B6A3A">
        <w:rPr>
          <w:rFonts w:ascii="Times New Roman" w:hAnsi="Times New Roman" w:cs="Times New Roman"/>
          <w:sz w:val="28"/>
          <w:szCs w:val="28"/>
        </w:rPr>
        <w:t>021 (ознака коду</w:t>
      </w:r>
      <w:r w:rsidR="00401D6C">
        <w:rPr>
          <w:rFonts w:ascii="Times New Roman" w:hAnsi="Times New Roman" w:cs="Times New Roman"/>
          <w:sz w:val="28"/>
          <w:szCs w:val="28"/>
        </w:rPr>
        <w:t>/</w:t>
      </w:r>
      <w:r w:rsidR="00401D6C"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</w:t>
      </w:r>
      <w:r w:rsidR="002B1742" w:rsidRPr="002B1742">
        <w:rPr>
          <w:rFonts w:ascii="Times New Roman" w:hAnsi="Times New Roman" w:cs="Times New Roman"/>
          <w:sz w:val="28"/>
          <w:szCs w:val="28"/>
        </w:rPr>
        <w:t>не дорівнює 3</w:t>
      </w:r>
      <w:r w:rsidR="008E7EC1" w:rsidRPr="008E7E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1D6C">
        <w:rPr>
          <w:rFonts w:ascii="Times New Roman" w:hAnsi="Times New Roman" w:cs="Times New Roman"/>
          <w:sz w:val="28"/>
          <w:szCs w:val="28"/>
        </w:rPr>
        <w:t xml:space="preserve">то тип контрагента має </w:t>
      </w:r>
      <w:r w:rsidR="0067744D">
        <w:rPr>
          <w:rFonts w:ascii="Times New Roman" w:hAnsi="Times New Roman" w:cs="Times New Roman"/>
          <w:sz w:val="28"/>
          <w:szCs w:val="28"/>
        </w:rPr>
        <w:t>дорівнювати</w:t>
      </w:r>
      <w:r w:rsidR="00401D6C">
        <w:rPr>
          <w:rFonts w:ascii="Times New Roman" w:hAnsi="Times New Roman" w:cs="Times New Roman"/>
          <w:sz w:val="28"/>
          <w:szCs w:val="28"/>
        </w:rPr>
        <w:t xml:space="preserve"> 2. </w:t>
      </w:r>
      <w:r w:rsidR="0067744D"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 w:rsidR="0067744D"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="0067744D"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67744D" w:rsidRPr="007A1D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78B3" w:rsidRDefault="00FC78B3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B3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C78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операціями, що консолідовані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>
        <w:rPr>
          <w:rFonts w:ascii="Times New Roman" w:hAnsi="Times New Roman" w:cs="Times New Roman"/>
          <w:sz w:val="28"/>
          <w:szCs w:val="28"/>
          <w:lang w:val="ru-RU"/>
        </w:rPr>
        <w:t>=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52060D"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 (ознака код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#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C78B3">
        <w:rPr>
          <w:rFonts w:ascii="Times New Roman" w:hAnsi="Times New Roman" w:cs="Times New Roman"/>
          <w:sz w:val="28"/>
          <w:szCs w:val="28"/>
          <w:lang w:val="ru-RU"/>
        </w:rPr>
        <w:t>020=0</w:t>
      </w:r>
      <w:r>
        <w:rPr>
          <w:rFonts w:ascii="Times New Roman" w:hAnsi="Times New Roman" w:cs="Times New Roman"/>
          <w:sz w:val="28"/>
          <w:szCs w:val="28"/>
        </w:rPr>
        <w:t xml:space="preserve">, то тип контрагента має дорівнювати 2. </w:t>
      </w:r>
      <w:r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FC0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0891" w:rsidRPr="00FC0891" w:rsidRDefault="00FC0891" w:rsidP="00C5597D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0891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C0891">
        <w:rPr>
          <w:rFonts w:ascii="Times New Roman" w:hAnsi="Times New Roman" w:cs="Times New Roman"/>
          <w:sz w:val="28"/>
          <w:szCs w:val="28"/>
        </w:rPr>
        <w:t>.</w:t>
      </w:r>
      <w:r w:rsidRPr="00FC0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91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=959, 96</w:t>
      </w:r>
      <w:r w:rsidR="004B1847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4B1847">
        <w:rPr>
          <w:rFonts w:ascii="Times New Roman" w:hAnsi="Times New Roman"/>
          <w:sz w:val="28"/>
          <w:szCs w:val="28"/>
          <w:lang w:val="en-US"/>
        </w:rPr>
        <w:t>T</w:t>
      </w:r>
      <w:r w:rsidRPr="00FC0891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“Значення </w:t>
      </w:r>
      <w:r w:rsidR="004B1847">
        <w:rPr>
          <w:rFonts w:ascii="Times New Roman" w:hAnsi="Times New Roman"/>
          <w:b/>
          <w:bCs/>
          <w:sz w:val="28"/>
          <w:szCs w:val="28"/>
        </w:rPr>
        <w:t xml:space="preserve">метрики </w:t>
      </w:r>
      <w:r w:rsidR="004B1847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0891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089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FC0891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0891">
        <w:rPr>
          <w:rFonts w:ascii="Times New Roman" w:hAnsi="Times New Roman" w:cs="Times New Roman"/>
          <w:b/>
          <w:sz w:val="28"/>
          <w:szCs w:val="28"/>
        </w:rPr>
        <w:t>Q003_1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FC0891">
        <w:rPr>
          <w:rFonts w:ascii="Times New Roman" w:hAnsi="Times New Roman"/>
          <w:b/>
          <w:bCs/>
          <w:sz w:val="28"/>
          <w:szCs w:val="28"/>
        </w:rPr>
        <w:t>”.</w:t>
      </w:r>
      <w:r w:rsidRPr="00FC0891">
        <w:rPr>
          <w:rFonts w:ascii="Times New Roman" w:hAnsi="Times New Roman"/>
          <w:sz w:val="28"/>
          <w:szCs w:val="28"/>
        </w:rPr>
        <w:t xml:space="preserve"> </w:t>
      </w:r>
    </w:p>
    <w:p w:rsidR="004D61C5" w:rsidRDefault="007F6E89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61311">
        <w:rPr>
          <w:rFonts w:ascii="Times New Roman" w:hAnsi="Times New Roman" w:cs="Times New Roman"/>
          <w:sz w:val="28"/>
          <w:szCs w:val="28"/>
        </w:rPr>
        <w:t>6</w:t>
      </w:r>
      <w:r w:rsidRPr="007F6E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авц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Якщо </w:t>
      </w:r>
      <w:r w:rsidR="00B81720">
        <w:rPr>
          <w:rFonts w:ascii="Times New Roman" w:hAnsi="Times New Roman" w:cs="Times New Roman"/>
          <w:sz w:val="28"/>
          <w:szCs w:val="28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покупця/продавця) дорівнює </w:t>
      </w:r>
      <w:r w:rsidR="0061752A" w:rsidRPr="00362AEA">
        <w:rPr>
          <w:rFonts w:ascii="Times New Roman" w:hAnsi="Times New Roman" w:cs="Times New Roman"/>
          <w:sz w:val="28"/>
          <w:szCs w:val="28"/>
        </w:rPr>
        <w:t xml:space="preserve">1, 2, 3, 6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1752A" w:rsidRPr="0061752A">
        <w:rPr>
          <w:rFonts w:ascii="Times New Roman" w:hAnsi="Times New Roman" w:cs="Times New Roman"/>
          <w:sz w:val="28"/>
          <w:szCs w:val="28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>, J, M,</w:t>
      </w:r>
      <w:r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>то код</w:t>
      </w:r>
      <w:r w:rsidR="00520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60D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sz w:val="28"/>
          <w:szCs w:val="28"/>
        </w:rPr>
        <w:t xml:space="preserve"> має дорівнювати K</w:t>
      </w:r>
      <w:r w:rsidRPr="007F6E89">
        <w:rPr>
          <w:rFonts w:ascii="Times New Roman" w:hAnsi="Times New Roman" w:cs="Times New Roman"/>
          <w:sz w:val="28"/>
          <w:szCs w:val="28"/>
        </w:rPr>
        <w:t xml:space="preserve">030=1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</w:t>
      </w:r>
      <w:r w:rsidR="0052060D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2060D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863937">
        <w:rPr>
          <w:rFonts w:ascii="Times New Roman" w:hAnsi="Times New Roman" w:cs="Times New Roman"/>
          <w:b/>
          <w:sz w:val="28"/>
          <w:szCs w:val="28"/>
        </w:rPr>
        <w:t>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2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52060D">
        <w:rPr>
          <w:rFonts w:ascii="Times New Roman" w:hAnsi="Times New Roman" w:cs="Times New Roman"/>
          <w:b/>
          <w:sz w:val="28"/>
          <w:szCs w:val="28"/>
        </w:rPr>
        <w:t>K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Q003_1=...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D61C5" w:rsidRDefault="007F6E89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одав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е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Якщо </w:t>
      </w:r>
      <w:r w:rsidR="0052060D">
        <w:rPr>
          <w:rFonts w:ascii="Times New Roman" w:hAnsi="Times New Roman" w:cs="Times New Roman"/>
          <w:sz w:val="28"/>
          <w:szCs w:val="28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покупця/продавця) дорівнює </w:t>
      </w:r>
      <w:r w:rsidR="0061752A" w:rsidRPr="001E20D6">
        <w:rPr>
          <w:rFonts w:ascii="Times New Roman" w:hAnsi="Times New Roman" w:cs="Times New Roman"/>
          <w:sz w:val="28"/>
          <w:szCs w:val="28"/>
        </w:rPr>
        <w:t xml:space="preserve">4, 5, 7, 8, 9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1752A" w:rsidRPr="001E20D6">
        <w:rPr>
          <w:rFonts w:ascii="Times New Roman" w:hAnsi="Times New Roman" w:cs="Times New Roman"/>
          <w:sz w:val="28"/>
          <w:szCs w:val="28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1752A" w:rsidRPr="001E20D6">
        <w:rPr>
          <w:rFonts w:ascii="Times New Roman" w:hAnsi="Times New Roman" w:cs="Times New Roman"/>
          <w:sz w:val="28"/>
          <w:szCs w:val="28"/>
        </w:rPr>
        <w:t>,</w:t>
      </w:r>
      <w:r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7F6E89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sz w:val="28"/>
          <w:szCs w:val="28"/>
        </w:rPr>
        <w:t xml:space="preserve"> має дорівнювати K</w:t>
      </w:r>
      <w:r w:rsidRPr="007F6E89">
        <w:rPr>
          <w:rFonts w:ascii="Times New Roman" w:hAnsi="Times New Roman" w:cs="Times New Roman"/>
          <w:sz w:val="28"/>
          <w:szCs w:val="28"/>
        </w:rPr>
        <w:t xml:space="preserve">030=2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</w:t>
      </w:r>
      <w:r w:rsidR="0052060D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2060D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863937">
        <w:rPr>
          <w:rFonts w:ascii="Times New Roman" w:hAnsi="Times New Roman" w:cs="Times New Roman"/>
          <w:b/>
          <w:sz w:val="28"/>
          <w:szCs w:val="28"/>
        </w:rPr>
        <w:t>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52060D">
        <w:rPr>
          <w:rFonts w:ascii="Times New Roman" w:hAnsi="Times New Roman" w:cs="Times New Roman"/>
          <w:b/>
          <w:sz w:val="28"/>
          <w:szCs w:val="28"/>
        </w:rPr>
        <w:t>K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00AD">
        <w:rPr>
          <w:rFonts w:ascii="Times New Roman" w:hAnsi="Times New Roman" w:cs="Times New Roman"/>
          <w:b/>
          <w:sz w:val="28"/>
          <w:szCs w:val="28"/>
        </w:rPr>
        <w:t>Q003_1=...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127F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F28A7" w:rsidRDefault="00A065CF" w:rsidP="009F28A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еревірка правильності заповнення НРП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>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сь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ідовані</w:t>
      </w:r>
      <w:proofErr w:type="spellEnd"/>
      <w:r w:rsidR="007C7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7EF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C7EF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7C7EFC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9F28A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>021 (ознака коду/номера покупця/продавця) дорівнює</w:t>
      </w:r>
      <w:r>
        <w:rPr>
          <w:rFonts w:ascii="Times New Roman" w:hAnsi="Times New Roman" w:cs="Times New Roman"/>
          <w:sz w:val="28"/>
          <w:szCs w:val="28"/>
        </w:rPr>
        <w:t xml:space="preserve"> #</w:t>
      </w:r>
      <w:r w:rsidR="007C7EFC">
        <w:rPr>
          <w:rFonts w:ascii="Times New Roman" w:hAnsi="Times New Roman" w:cs="Times New Roman"/>
          <w:sz w:val="28"/>
          <w:szCs w:val="28"/>
        </w:rPr>
        <w:t xml:space="preserve">, то </w:t>
      </w:r>
      <w:r w:rsidR="007C7EFC" w:rsidRPr="006B6A3A">
        <w:rPr>
          <w:rFonts w:ascii="Times New Roman" w:hAnsi="Times New Roman" w:cs="Times New Roman"/>
          <w:sz w:val="28"/>
          <w:szCs w:val="28"/>
        </w:rPr>
        <w:t>НРП K020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7F6E89">
        <w:rPr>
          <w:rFonts w:ascii="Times New Roman" w:hAnsi="Times New Roman" w:cs="Times New Roman"/>
          <w:sz w:val="28"/>
          <w:szCs w:val="28"/>
        </w:rPr>
        <w:t>(</w:t>
      </w:r>
      <w:r w:rsidR="009F28A7">
        <w:rPr>
          <w:rFonts w:ascii="Times New Roman" w:hAnsi="Times New Roman" w:cs="Times New Roman"/>
          <w:sz w:val="28"/>
          <w:szCs w:val="28"/>
        </w:rPr>
        <w:t>код/номер</w:t>
      </w:r>
      <w:r w:rsidR="009F28A7" w:rsidRPr="007F6E89">
        <w:rPr>
          <w:rFonts w:ascii="Times New Roman" w:hAnsi="Times New Roman" w:cs="Times New Roman"/>
          <w:sz w:val="28"/>
          <w:szCs w:val="28"/>
        </w:rPr>
        <w:t xml:space="preserve"> покупця/продавця)</w:t>
      </w:r>
      <w:r w:rsidR="007C7EFC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9F28A7">
        <w:rPr>
          <w:rFonts w:ascii="Times New Roman" w:hAnsi="Times New Roman" w:cs="Times New Roman"/>
          <w:sz w:val="28"/>
          <w:szCs w:val="28"/>
        </w:rPr>
        <w:t>має дорівнювати</w:t>
      </w:r>
      <w:r w:rsidR="007C7EFC">
        <w:rPr>
          <w:rFonts w:ascii="Times New Roman" w:hAnsi="Times New Roman" w:cs="Times New Roman"/>
          <w:sz w:val="28"/>
          <w:szCs w:val="28"/>
        </w:rPr>
        <w:t xml:space="preserve"> 0</w:t>
      </w:r>
      <w:r w:rsidR="007C7EFC" w:rsidRPr="006B6A3A">
        <w:rPr>
          <w:rFonts w:ascii="Times New Roman" w:hAnsi="Times New Roman" w:cs="Times New Roman"/>
          <w:sz w:val="28"/>
          <w:szCs w:val="28"/>
        </w:rPr>
        <w:t>.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7C7EFC" w:rsidRPr="007F6E8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Помилково</w:t>
      </w:r>
      <w:r w:rsidR="009F28A7">
        <w:rPr>
          <w:rFonts w:ascii="Times New Roman" w:hAnsi="Times New Roman" w:cs="Times New Roman"/>
          <w:b/>
          <w:sz w:val="28"/>
          <w:szCs w:val="28"/>
        </w:rPr>
        <w:t xml:space="preserve"> вказано </w:t>
      </w:r>
      <w:r w:rsidR="009F28A7" w:rsidRPr="009F28A7">
        <w:rPr>
          <w:rFonts w:ascii="Times New Roman" w:hAnsi="Times New Roman" w:cs="Times New Roman"/>
          <w:b/>
          <w:sz w:val="28"/>
          <w:szCs w:val="28"/>
        </w:rPr>
        <w:t>код/номер покупця/продавця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>
        <w:rPr>
          <w:rFonts w:ascii="Times New Roman" w:hAnsi="Times New Roman" w:cs="Times New Roman"/>
          <w:b/>
          <w:sz w:val="28"/>
          <w:szCs w:val="28"/>
        </w:rPr>
        <w:t>K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=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9F28A7">
        <w:rPr>
          <w:rFonts w:ascii="Times New Roman" w:hAnsi="Times New Roman" w:cs="Times New Roman"/>
          <w:b/>
          <w:sz w:val="28"/>
          <w:szCs w:val="28"/>
        </w:rPr>
        <w:t>K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52060D"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060D" w:rsidRPr="008B3AA8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="0052060D"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F28A7"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9F28A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F28A7" w:rsidRPr="005E5531">
        <w:rPr>
          <w:rFonts w:ascii="Times New Roman" w:hAnsi="Times New Roman" w:cs="Times New Roman"/>
          <w:b/>
          <w:sz w:val="28"/>
          <w:szCs w:val="28"/>
        </w:rPr>
        <w:t>02</w:t>
      </w:r>
      <w:r w:rsidR="009F28A7" w:rsidRPr="0052060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9F28A7" w:rsidRPr="005E5531">
        <w:rPr>
          <w:rFonts w:ascii="Times New Roman" w:hAnsi="Times New Roman" w:cs="Times New Roman"/>
          <w:b/>
          <w:sz w:val="28"/>
          <w:szCs w:val="28"/>
        </w:rPr>
        <w:t>=…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9F28A7"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00AD">
        <w:rPr>
          <w:rFonts w:ascii="Times New Roman" w:hAnsi="Times New Roman" w:cs="Times New Roman"/>
          <w:b/>
          <w:sz w:val="28"/>
          <w:szCs w:val="28"/>
        </w:rPr>
        <w:t>Q003_1=...</w:t>
      </w:r>
      <w:r w:rsidR="009F28A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9F28A7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F28A7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A3AAF" w:rsidRPr="006A3AAF" w:rsidRDefault="006A3AAF" w:rsidP="006A3AA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AAF">
        <w:rPr>
          <w:rFonts w:ascii="Times New Roman" w:hAnsi="Times New Roman" w:cs="Times New Roman"/>
          <w:sz w:val="28"/>
          <w:szCs w:val="28"/>
        </w:rPr>
        <w:t xml:space="preserve">19.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неконсолідованих операцій з продажу за угодою на умові “</w:t>
      </w:r>
      <w:proofErr w:type="spellStart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, </w:t>
      </w:r>
      <w:r w:rsidRPr="006A3AAF">
        <w:rPr>
          <w:rFonts w:ascii="Times New Roman" w:hAnsi="Times New Roman" w:cs="Times New Roman"/>
          <w:sz w:val="28"/>
          <w:szCs w:val="28"/>
        </w:rPr>
        <w:t xml:space="preserve">що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є першою частиною операції (</w:t>
      </w:r>
      <w:r w:rsidRPr="006A3AAF">
        <w:rPr>
          <w:rFonts w:ascii="Times New Roman" w:hAnsi="Times New Roman" w:cs="Times New Roman"/>
          <w:sz w:val="28"/>
          <w:szCs w:val="28"/>
        </w:rPr>
        <w:t xml:space="preserve">F091=4, F089=2,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100=09), значення НРП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3_2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6A3AAF">
        <w:rPr>
          <w:rFonts w:ascii="Times New Roman" w:hAnsi="Times New Roman" w:cs="Times New Roman"/>
          <w:sz w:val="28"/>
          <w:szCs w:val="28"/>
        </w:rPr>
        <w:t xml:space="preserve"> та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Pr="006A3AAF">
        <w:rPr>
          <w:rFonts w:ascii="Times New Roman" w:hAnsi="Times New Roman" w:cs="Times New Roman"/>
          <w:sz w:val="28"/>
          <w:szCs w:val="28"/>
        </w:rPr>
        <w:t xml:space="preserve">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7_1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контракту</w:t>
      </w:r>
      <w:r w:rsidRPr="006A3AAF">
        <w:rPr>
          <w:rFonts w:ascii="Times New Roman" w:hAnsi="Times New Roman" w:cs="Times New Roman"/>
          <w:sz w:val="28"/>
          <w:szCs w:val="28"/>
        </w:rPr>
        <w:t xml:space="preserve">) мають бути надані. </w:t>
      </w:r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A3AAF">
        <w:rPr>
          <w:rFonts w:ascii="Times New Roman" w:hAnsi="Times New Roman"/>
          <w:b/>
          <w:bCs/>
          <w:sz w:val="28"/>
          <w:szCs w:val="28"/>
        </w:rPr>
        <w:t>“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шою частиною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ї</w:t>
      </w:r>
      <w:proofErr w:type="spellEnd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умові “</w:t>
      </w:r>
      <w:proofErr w:type="spellStart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ються</w:t>
      </w:r>
      <w:proofErr w:type="spellEnd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омер та дата контракту 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 xml:space="preserve">003_2, 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>007_1)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A3AAF">
        <w:rPr>
          <w:rFonts w:ascii="Times New Roman" w:hAnsi="Times New Roman" w:cs="Times New Roman"/>
          <w:b/>
          <w:sz w:val="28"/>
          <w:szCs w:val="28"/>
        </w:rPr>
        <w:t>021=…</w:t>
      </w:r>
      <w:r w:rsidRPr="006A3AAF">
        <w:rPr>
          <w:rFonts w:ascii="Times New Roman" w:hAnsi="Times New Roman" w:cs="Times New Roman"/>
          <w:sz w:val="28"/>
          <w:szCs w:val="28"/>
        </w:rPr>
        <w:t xml:space="preserve"> 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... Q003_1=…</w:t>
      </w:r>
      <w:r w:rsidRPr="006A3AAF">
        <w:rPr>
          <w:rFonts w:ascii="Times New Roman" w:hAnsi="Times New Roman"/>
          <w:b/>
          <w:bCs/>
          <w:sz w:val="28"/>
          <w:szCs w:val="28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A3AA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A3AAF" w:rsidRPr="009E15D9" w:rsidRDefault="006A3AAF" w:rsidP="006A3AA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AAF"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та продажу за угодою на умові “</w:t>
      </w:r>
      <w:proofErr w:type="spellStart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”, як</w:t>
      </w:r>
      <w:r w:rsidR="00FC5FA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другою частиною операції (D100=10), значення НРП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3_2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6A3AAF">
        <w:rPr>
          <w:rFonts w:ascii="Times New Roman" w:hAnsi="Times New Roman" w:cs="Times New Roman"/>
          <w:sz w:val="28"/>
          <w:szCs w:val="28"/>
        </w:rPr>
        <w:t xml:space="preserve"> та НРП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7_1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контракту</w:t>
      </w:r>
      <w:r w:rsidRPr="006A3AAF">
        <w:rPr>
          <w:rFonts w:ascii="Times New Roman" w:hAnsi="Times New Roman" w:cs="Times New Roman"/>
          <w:sz w:val="28"/>
          <w:szCs w:val="28"/>
        </w:rPr>
        <w:t xml:space="preserve">) не надаються. При недотриманні умови надається повідомлення: </w:t>
      </w:r>
      <w:r w:rsidRPr="006A3AAF">
        <w:rPr>
          <w:rFonts w:ascii="Times New Roman" w:hAnsi="Times New Roman"/>
          <w:b/>
          <w:bCs/>
          <w:sz w:val="28"/>
          <w:szCs w:val="28"/>
        </w:rPr>
        <w:t>“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ругою частиною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 операції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умові “</w:t>
      </w:r>
      <w:proofErr w:type="spellStart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 номер та дата контракту (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 xml:space="preserve">003_2, 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>007_1) не надаються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. Для аналізу: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A3AAF">
        <w:rPr>
          <w:rFonts w:ascii="Times New Roman" w:hAnsi="Times New Roman" w:cs="Times New Roman"/>
          <w:b/>
          <w:sz w:val="28"/>
          <w:szCs w:val="28"/>
        </w:rPr>
        <w:t>021=…</w:t>
      </w:r>
      <w:r w:rsidRPr="006A3AAF">
        <w:rPr>
          <w:rFonts w:ascii="Times New Roman" w:hAnsi="Times New Roman" w:cs="Times New Roman"/>
          <w:sz w:val="28"/>
          <w:szCs w:val="28"/>
        </w:rPr>
        <w:t xml:space="preserve"> 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R030=... Q003_1=…</w:t>
      </w:r>
      <w:r w:rsidRPr="006A3AAF">
        <w:rPr>
          <w:rFonts w:ascii="Times New Roman" w:hAnsi="Times New Roman"/>
          <w:b/>
          <w:bCs/>
          <w:sz w:val="28"/>
          <w:szCs w:val="28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E15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6A3AAF" w:rsidRDefault="006A3AAF" w:rsidP="009F28A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164" w:rsidRDefault="00A11164" w:rsidP="009F66B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065CF" w:rsidRDefault="009F28A7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7C7EFC" w:rsidRPr="007F6E89">
        <w:rPr>
          <w:rFonts w:ascii="Times New Roman" w:hAnsi="Times New Roman" w:cs="Times New Roman"/>
          <w:sz w:val="28"/>
          <w:szCs w:val="28"/>
        </w:rPr>
        <w:t xml:space="preserve"> 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A065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65CF" w:rsidRPr="006B6A3A" w:rsidRDefault="00A065CF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89" w:rsidRPr="00A11164" w:rsidRDefault="007F6E89" w:rsidP="00C5597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8B3" w:rsidRPr="00A11164" w:rsidRDefault="00FC78B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78B3" w:rsidRPr="00A111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23D"/>
    <w:rsid w:val="00007235"/>
    <w:rsid w:val="00016217"/>
    <w:rsid w:val="000165A8"/>
    <w:rsid w:val="00030D20"/>
    <w:rsid w:val="00037263"/>
    <w:rsid w:val="00040019"/>
    <w:rsid w:val="00046083"/>
    <w:rsid w:val="00062D74"/>
    <w:rsid w:val="00064D22"/>
    <w:rsid w:val="00076034"/>
    <w:rsid w:val="00076049"/>
    <w:rsid w:val="00076318"/>
    <w:rsid w:val="00083595"/>
    <w:rsid w:val="000C02C4"/>
    <w:rsid w:val="000C0F60"/>
    <w:rsid w:val="000C369C"/>
    <w:rsid w:val="000C3FCA"/>
    <w:rsid w:val="000D05C2"/>
    <w:rsid w:val="000D304B"/>
    <w:rsid w:val="000D717F"/>
    <w:rsid w:val="000E2AA2"/>
    <w:rsid w:val="000E51AD"/>
    <w:rsid w:val="000F3932"/>
    <w:rsid w:val="000F5F1B"/>
    <w:rsid w:val="000F6154"/>
    <w:rsid w:val="000F78ED"/>
    <w:rsid w:val="00101425"/>
    <w:rsid w:val="00101DD6"/>
    <w:rsid w:val="00106FA2"/>
    <w:rsid w:val="00115920"/>
    <w:rsid w:val="00121427"/>
    <w:rsid w:val="001214FF"/>
    <w:rsid w:val="00127F50"/>
    <w:rsid w:val="001309F0"/>
    <w:rsid w:val="00130CD1"/>
    <w:rsid w:val="00144A33"/>
    <w:rsid w:val="00144E6A"/>
    <w:rsid w:val="001454CF"/>
    <w:rsid w:val="00151670"/>
    <w:rsid w:val="00151EC3"/>
    <w:rsid w:val="00154BAD"/>
    <w:rsid w:val="0016003D"/>
    <w:rsid w:val="001618FE"/>
    <w:rsid w:val="00167698"/>
    <w:rsid w:val="00176440"/>
    <w:rsid w:val="00180063"/>
    <w:rsid w:val="001905A1"/>
    <w:rsid w:val="001918E0"/>
    <w:rsid w:val="00193BA1"/>
    <w:rsid w:val="001A6F40"/>
    <w:rsid w:val="001A741B"/>
    <w:rsid w:val="001B363C"/>
    <w:rsid w:val="001C18B3"/>
    <w:rsid w:val="001C2B25"/>
    <w:rsid w:val="001D618A"/>
    <w:rsid w:val="001E20D6"/>
    <w:rsid w:val="001E5ADB"/>
    <w:rsid w:val="001F21EE"/>
    <w:rsid w:val="001F32A7"/>
    <w:rsid w:val="001F6265"/>
    <w:rsid w:val="00201C91"/>
    <w:rsid w:val="00202C39"/>
    <w:rsid w:val="00207B01"/>
    <w:rsid w:val="0022131C"/>
    <w:rsid w:val="00221E5C"/>
    <w:rsid w:val="00233AC4"/>
    <w:rsid w:val="00247A63"/>
    <w:rsid w:val="00253332"/>
    <w:rsid w:val="002613B9"/>
    <w:rsid w:val="00270D3E"/>
    <w:rsid w:val="00272615"/>
    <w:rsid w:val="00285136"/>
    <w:rsid w:val="002921E2"/>
    <w:rsid w:val="0029425B"/>
    <w:rsid w:val="002A33EE"/>
    <w:rsid w:val="002A3D52"/>
    <w:rsid w:val="002B1742"/>
    <w:rsid w:val="002B5F01"/>
    <w:rsid w:val="002F0989"/>
    <w:rsid w:val="002F52EE"/>
    <w:rsid w:val="002F62F3"/>
    <w:rsid w:val="002F77AA"/>
    <w:rsid w:val="00300754"/>
    <w:rsid w:val="003178DD"/>
    <w:rsid w:val="00323F21"/>
    <w:rsid w:val="00324993"/>
    <w:rsid w:val="00326564"/>
    <w:rsid w:val="00326EC9"/>
    <w:rsid w:val="00332159"/>
    <w:rsid w:val="003329F7"/>
    <w:rsid w:val="00350B41"/>
    <w:rsid w:val="00370B92"/>
    <w:rsid w:val="00376E42"/>
    <w:rsid w:val="00382FCE"/>
    <w:rsid w:val="00392FFA"/>
    <w:rsid w:val="003964BE"/>
    <w:rsid w:val="003A6C14"/>
    <w:rsid w:val="003C4779"/>
    <w:rsid w:val="003C62B6"/>
    <w:rsid w:val="003C78A6"/>
    <w:rsid w:val="003D6E74"/>
    <w:rsid w:val="003E152D"/>
    <w:rsid w:val="003F1F7F"/>
    <w:rsid w:val="00401D6C"/>
    <w:rsid w:val="00404A9E"/>
    <w:rsid w:val="00413E2C"/>
    <w:rsid w:val="004142E0"/>
    <w:rsid w:val="00414CFE"/>
    <w:rsid w:val="00420123"/>
    <w:rsid w:val="00422298"/>
    <w:rsid w:val="00426235"/>
    <w:rsid w:val="00432189"/>
    <w:rsid w:val="00435009"/>
    <w:rsid w:val="00437789"/>
    <w:rsid w:val="0044475B"/>
    <w:rsid w:val="00445F03"/>
    <w:rsid w:val="0044608A"/>
    <w:rsid w:val="00450B30"/>
    <w:rsid w:val="00467820"/>
    <w:rsid w:val="00470260"/>
    <w:rsid w:val="00481372"/>
    <w:rsid w:val="00481463"/>
    <w:rsid w:val="00483BB1"/>
    <w:rsid w:val="00484117"/>
    <w:rsid w:val="00492D02"/>
    <w:rsid w:val="00493A57"/>
    <w:rsid w:val="00495CFF"/>
    <w:rsid w:val="00496825"/>
    <w:rsid w:val="004B072D"/>
    <w:rsid w:val="004B1847"/>
    <w:rsid w:val="004B6D2A"/>
    <w:rsid w:val="004C1108"/>
    <w:rsid w:val="004D61C5"/>
    <w:rsid w:val="004E0500"/>
    <w:rsid w:val="004E763B"/>
    <w:rsid w:val="004E7A11"/>
    <w:rsid w:val="004F5AAB"/>
    <w:rsid w:val="004F6118"/>
    <w:rsid w:val="0050007A"/>
    <w:rsid w:val="00502A09"/>
    <w:rsid w:val="00506E6E"/>
    <w:rsid w:val="005138CD"/>
    <w:rsid w:val="0052060D"/>
    <w:rsid w:val="00523758"/>
    <w:rsid w:val="005237D8"/>
    <w:rsid w:val="005275C8"/>
    <w:rsid w:val="00531478"/>
    <w:rsid w:val="00531CFB"/>
    <w:rsid w:val="00576E7D"/>
    <w:rsid w:val="005854D9"/>
    <w:rsid w:val="00591877"/>
    <w:rsid w:val="00594552"/>
    <w:rsid w:val="005965C0"/>
    <w:rsid w:val="0059752B"/>
    <w:rsid w:val="005A2426"/>
    <w:rsid w:val="005B462B"/>
    <w:rsid w:val="005C3943"/>
    <w:rsid w:val="005C5444"/>
    <w:rsid w:val="005D1566"/>
    <w:rsid w:val="005E5531"/>
    <w:rsid w:val="005F0BD7"/>
    <w:rsid w:val="005F50EF"/>
    <w:rsid w:val="006037F8"/>
    <w:rsid w:val="0061024C"/>
    <w:rsid w:val="00610465"/>
    <w:rsid w:val="0061684A"/>
    <w:rsid w:val="00616ED7"/>
    <w:rsid w:val="0061752A"/>
    <w:rsid w:val="00622A2D"/>
    <w:rsid w:val="00624792"/>
    <w:rsid w:val="00625C62"/>
    <w:rsid w:val="00632C3C"/>
    <w:rsid w:val="00635F89"/>
    <w:rsid w:val="00637B16"/>
    <w:rsid w:val="0065171E"/>
    <w:rsid w:val="00651D77"/>
    <w:rsid w:val="0065279E"/>
    <w:rsid w:val="00664690"/>
    <w:rsid w:val="006654AB"/>
    <w:rsid w:val="00666770"/>
    <w:rsid w:val="0067744D"/>
    <w:rsid w:val="00682FBF"/>
    <w:rsid w:val="00684BBE"/>
    <w:rsid w:val="00685449"/>
    <w:rsid w:val="006A32B0"/>
    <w:rsid w:val="006A3AAF"/>
    <w:rsid w:val="006B6A3A"/>
    <w:rsid w:val="006C151D"/>
    <w:rsid w:val="006C4F1C"/>
    <w:rsid w:val="006D1762"/>
    <w:rsid w:val="006E45B0"/>
    <w:rsid w:val="006F0E34"/>
    <w:rsid w:val="00700B13"/>
    <w:rsid w:val="00705C87"/>
    <w:rsid w:val="0071456A"/>
    <w:rsid w:val="00714F8B"/>
    <w:rsid w:val="007200C9"/>
    <w:rsid w:val="0072252C"/>
    <w:rsid w:val="00735565"/>
    <w:rsid w:val="00740408"/>
    <w:rsid w:val="00740B72"/>
    <w:rsid w:val="007424F6"/>
    <w:rsid w:val="0074496E"/>
    <w:rsid w:val="0078079D"/>
    <w:rsid w:val="00785333"/>
    <w:rsid w:val="00792B79"/>
    <w:rsid w:val="007A1D8B"/>
    <w:rsid w:val="007A2C2C"/>
    <w:rsid w:val="007A2D9E"/>
    <w:rsid w:val="007B04A3"/>
    <w:rsid w:val="007C2747"/>
    <w:rsid w:val="007C3EAC"/>
    <w:rsid w:val="007C6C67"/>
    <w:rsid w:val="007C7EFC"/>
    <w:rsid w:val="007D0EEC"/>
    <w:rsid w:val="007D2A51"/>
    <w:rsid w:val="007D6327"/>
    <w:rsid w:val="007E0A05"/>
    <w:rsid w:val="007E786C"/>
    <w:rsid w:val="007F3115"/>
    <w:rsid w:val="007F4318"/>
    <w:rsid w:val="007F6E89"/>
    <w:rsid w:val="007F767D"/>
    <w:rsid w:val="00801C63"/>
    <w:rsid w:val="00802B86"/>
    <w:rsid w:val="00816B8D"/>
    <w:rsid w:val="00817630"/>
    <w:rsid w:val="00824F23"/>
    <w:rsid w:val="00831DC8"/>
    <w:rsid w:val="008450AC"/>
    <w:rsid w:val="008511AD"/>
    <w:rsid w:val="00854360"/>
    <w:rsid w:val="00854ECB"/>
    <w:rsid w:val="00863937"/>
    <w:rsid w:val="008736FD"/>
    <w:rsid w:val="008750B6"/>
    <w:rsid w:val="008840EB"/>
    <w:rsid w:val="00892658"/>
    <w:rsid w:val="00894D63"/>
    <w:rsid w:val="008A0DBB"/>
    <w:rsid w:val="008A6233"/>
    <w:rsid w:val="008B0241"/>
    <w:rsid w:val="008B094B"/>
    <w:rsid w:val="008B3AA8"/>
    <w:rsid w:val="008B5574"/>
    <w:rsid w:val="008C792F"/>
    <w:rsid w:val="008D0AE0"/>
    <w:rsid w:val="008D4552"/>
    <w:rsid w:val="008E7EC1"/>
    <w:rsid w:val="008F313F"/>
    <w:rsid w:val="00901267"/>
    <w:rsid w:val="0090532D"/>
    <w:rsid w:val="00913C0C"/>
    <w:rsid w:val="00913E29"/>
    <w:rsid w:val="00917609"/>
    <w:rsid w:val="00936566"/>
    <w:rsid w:val="009456B1"/>
    <w:rsid w:val="00955CE3"/>
    <w:rsid w:val="00960BF1"/>
    <w:rsid w:val="00960FF3"/>
    <w:rsid w:val="00963061"/>
    <w:rsid w:val="009665F6"/>
    <w:rsid w:val="00966FF0"/>
    <w:rsid w:val="00972BD6"/>
    <w:rsid w:val="00976664"/>
    <w:rsid w:val="009811C8"/>
    <w:rsid w:val="009818CC"/>
    <w:rsid w:val="00983BC3"/>
    <w:rsid w:val="00997773"/>
    <w:rsid w:val="009A7CA8"/>
    <w:rsid w:val="009B0E24"/>
    <w:rsid w:val="009B3618"/>
    <w:rsid w:val="009E008B"/>
    <w:rsid w:val="009E15D9"/>
    <w:rsid w:val="009E40FE"/>
    <w:rsid w:val="009E5EAF"/>
    <w:rsid w:val="009F04D7"/>
    <w:rsid w:val="009F0506"/>
    <w:rsid w:val="009F10A6"/>
    <w:rsid w:val="009F28A7"/>
    <w:rsid w:val="009F547F"/>
    <w:rsid w:val="009F66BC"/>
    <w:rsid w:val="00A014ED"/>
    <w:rsid w:val="00A030AA"/>
    <w:rsid w:val="00A05A9F"/>
    <w:rsid w:val="00A065CF"/>
    <w:rsid w:val="00A11164"/>
    <w:rsid w:val="00A15A15"/>
    <w:rsid w:val="00A15A5A"/>
    <w:rsid w:val="00A15B06"/>
    <w:rsid w:val="00A224C4"/>
    <w:rsid w:val="00A25901"/>
    <w:rsid w:val="00A2671F"/>
    <w:rsid w:val="00A35ECE"/>
    <w:rsid w:val="00A6554A"/>
    <w:rsid w:val="00A7184C"/>
    <w:rsid w:val="00A737D2"/>
    <w:rsid w:val="00A808D3"/>
    <w:rsid w:val="00A861FE"/>
    <w:rsid w:val="00A91B28"/>
    <w:rsid w:val="00A95B15"/>
    <w:rsid w:val="00AA1743"/>
    <w:rsid w:val="00AA2A2A"/>
    <w:rsid w:val="00AA4527"/>
    <w:rsid w:val="00AC29DD"/>
    <w:rsid w:val="00AD3937"/>
    <w:rsid w:val="00AD56FC"/>
    <w:rsid w:val="00AD5AED"/>
    <w:rsid w:val="00AE13CF"/>
    <w:rsid w:val="00B2249C"/>
    <w:rsid w:val="00B2276A"/>
    <w:rsid w:val="00B2364F"/>
    <w:rsid w:val="00B27384"/>
    <w:rsid w:val="00B32BDB"/>
    <w:rsid w:val="00B440F5"/>
    <w:rsid w:val="00B55804"/>
    <w:rsid w:val="00B57597"/>
    <w:rsid w:val="00B74457"/>
    <w:rsid w:val="00B77A3C"/>
    <w:rsid w:val="00B81720"/>
    <w:rsid w:val="00B82A5C"/>
    <w:rsid w:val="00B9254E"/>
    <w:rsid w:val="00BA232D"/>
    <w:rsid w:val="00BA4CB4"/>
    <w:rsid w:val="00BC4F7A"/>
    <w:rsid w:val="00BC6369"/>
    <w:rsid w:val="00BC72A0"/>
    <w:rsid w:val="00BD156F"/>
    <w:rsid w:val="00BD26AC"/>
    <w:rsid w:val="00BF6074"/>
    <w:rsid w:val="00BF6E9F"/>
    <w:rsid w:val="00C00921"/>
    <w:rsid w:val="00C234DA"/>
    <w:rsid w:val="00C26E6B"/>
    <w:rsid w:val="00C415A4"/>
    <w:rsid w:val="00C475E8"/>
    <w:rsid w:val="00C5597D"/>
    <w:rsid w:val="00C6548F"/>
    <w:rsid w:val="00C66676"/>
    <w:rsid w:val="00C6739D"/>
    <w:rsid w:val="00C760EE"/>
    <w:rsid w:val="00C965F6"/>
    <w:rsid w:val="00CA4B32"/>
    <w:rsid w:val="00CA740B"/>
    <w:rsid w:val="00CB00AD"/>
    <w:rsid w:val="00CB0A0A"/>
    <w:rsid w:val="00CC53E4"/>
    <w:rsid w:val="00CC57AE"/>
    <w:rsid w:val="00CD592F"/>
    <w:rsid w:val="00CD5CC0"/>
    <w:rsid w:val="00CE5C5E"/>
    <w:rsid w:val="00CE728F"/>
    <w:rsid w:val="00CF60AA"/>
    <w:rsid w:val="00D24B87"/>
    <w:rsid w:val="00D31EA3"/>
    <w:rsid w:val="00D40136"/>
    <w:rsid w:val="00D406C5"/>
    <w:rsid w:val="00D40C0D"/>
    <w:rsid w:val="00D41CB0"/>
    <w:rsid w:val="00D4571B"/>
    <w:rsid w:val="00D53AAB"/>
    <w:rsid w:val="00D54D1F"/>
    <w:rsid w:val="00D5515C"/>
    <w:rsid w:val="00D66B72"/>
    <w:rsid w:val="00D7424B"/>
    <w:rsid w:val="00D840D6"/>
    <w:rsid w:val="00D94A0E"/>
    <w:rsid w:val="00DA10C7"/>
    <w:rsid w:val="00DA1ACB"/>
    <w:rsid w:val="00DA4A74"/>
    <w:rsid w:val="00DB1F2F"/>
    <w:rsid w:val="00DB2D78"/>
    <w:rsid w:val="00DB5B31"/>
    <w:rsid w:val="00DC2768"/>
    <w:rsid w:val="00DE00F8"/>
    <w:rsid w:val="00DE0D2E"/>
    <w:rsid w:val="00DF3D46"/>
    <w:rsid w:val="00DF7848"/>
    <w:rsid w:val="00E16643"/>
    <w:rsid w:val="00E266FA"/>
    <w:rsid w:val="00E4232D"/>
    <w:rsid w:val="00E61311"/>
    <w:rsid w:val="00E73902"/>
    <w:rsid w:val="00E77D8E"/>
    <w:rsid w:val="00E868BD"/>
    <w:rsid w:val="00E875CA"/>
    <w:rsid w:val="00E91D7B"/>
    <w:rsid w:val="00E9799D"/>
    <w:rsid w:val="00EA3A49"/>
    <w:rsid w:val="00EA75CF"/>
    <w:rsid w:val="00EB739C"/>
    <w:rsid w:val="00EB79CF"/>
    <w:rsid w:val="00EC1158"/>
    <w:rsid w:val="00EC5437"/>
    <w:rsid w:val="00ED3BCA"/>
    <w:rsid w:val="00ED402B"/>
    <w:rsid w:val="00EE6535"/>
    <w:rsid w:val="00EF07B8"/>
    <w:rsid w:val="00F00696"/>
    <w:rsid w:val="00F2291E"/>
    <w:rsid w:val="00F328DD"/>
    <w:rsid w:val="00F35982"/>
    <w:rsid w:val="00F36E23"/>
    <w:rsid w:val="00F672A2"/>
    <w:rsid w:val="00F72884"/>
    <w:rsid w:val="00FA4652"/>
    <w:rsid w:val="00FA674B"/>
    <w:rsid w:val="00FC0891"/>
    <w:rsid w:val="00FC5FAC"/>
    <w:rsid w:val="00FC6EC1"/>
    <w:rsid w:val="00FC78B3"/>
    <w:rsid w:val="00FD0067"/>
    <w:rsid w:val="00FD1382"/>
    <w:rsid w:val="00FE154B"/>
    <w:rsid w:val="00FE3A0F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D911-3FD6-463D-B973-62080CA9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9</Words>
  <Characters>358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3</cp:revision>
  <cp:lastPrinted>2017-12-08T09:48:00Z</cp:lastPrinted>
  <dcterms:created xsi:type="dcterms:W3CDTF">2022-09-26T13:57:00Z</dcterms:created>
  <dcterms:modified xsi:type="dcterms:W3CDTF">2022-09-26T14:00:00Z</dcterms:modified>
</cp:coreProperties>
</file>